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40A" w14:textId="77777777" w:rsidR="00E552C1" w:rsidRDefault="00421B04">
      <w:pPr>
        <w:jc w:val="right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…….................., dnia ................................... r.</w:t>
      </w:r>
    </w:p>
    <w:p w14:paraId="0000040B" w14:textId="77777777" w:rsidR="00E552C1" w:rsidRDefault="00421B04">
      <w:pPr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....................................................</w:t>
      </w:r>
    </w:p>
    <w:p w14:paraId="0000040C" w14:textId="77777777" w:rsidR="00E552C1" w:rsidRDefault="00421B04">
      <w:pPr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 xml:space="preserve">      (pieczęć Oferenta)</w:t>
      </w:r>
    </w:p>
    <w:p w14:paraId="0000040D" w14:textId="77777777" w:rsidR="00E552C1" w:rsidRDefault="00421B04">
      <w:pPr>
        <w:jc w:val="center"/>
        <w:rPr>
          <w:b/>
          <w:i/>
          <w:u w:val="single"/>
        </w:rPr>
      </w:pPr>
      <w:bookmarkStart w:id="0" w:name="_heading=h.z4141m67v14" w:colFirst="0" w:colLast="0"/>
      <w:bookmarkEnd w:id="0"/>
      <w:r>
        <w:rPr>
          <w:b/>
        </w:rPr>
        <w:t>OŚWIADCZENIA</w:t>
      </w:r>
    </w:p>
    <w:p w14:paraId="0000040E" w14:textId="77777777" w:rsidR="00E552C1" w:rsidRDefault="00421B04">
      <w:pPr>
        <w:jc w:val="center"/>
        <w:rPr>
          <w:rFonts w:ascii="Lato" w:eastAsia="Lato" w:hAnsi="Lato" w:cs="Lato"/>
          <w:b/>
          <w:i/>
          <w:color w:val="000000"/>
          <w:u w:val="single"/>
        </w:rPr>
      </w:pPr>
      <w:r>
        <w:rPr>
          <w:rFonts w:ascii="Lato" w:eastAsia="Lato" w:hAnsi="Lato" w:cs="Lato"/>
          <w:b/>
          <w:i/>
          <w:color w:val="000000"/>
          <w:u w:val="single"/>
        </w:rPr>
        <w:t>składane przez Oferenta</w:t>
      </w:r>
    </w:p>
    <w:p w14:paraId="0000040F" w14:textId="77777777" w:rsidR="00E552C1" w:rsidRDefault="00E552C1">
      <w:pPr>
        <w:jc w:val="both"/>
        <w:rPr>
          <w:rFonts w:ascii="Lato" w:eastAsia="Lato" w:hAnsi="Lato" w:cs="Lato"/>
          <w:color w:val="000000"/>
        </w:rPr>
      </w:pPr>
    </w:p>
    <w:p w14:paraId="00000410" w14:textId="77777777" w:rsidR="00E552C1" w:rsidRDefault="00421B04">
      <w:pPr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Ja, niżej podpisany/-a reprezentujący/-a …………………………………………………</w:t>
      </w:r>
      <w:r>
        <w:rPr>
          <w:rFonts w:ascii="Lato" w:eastAsia="Lato" w:hAnsi="Lato" w:cs="Lato"/>
          <w:color w:val="000000"/>
        </w:rPr>
        <w:tab/>
      </w:r>
      <w:r>
        <w:rPr>
          <w:rFonts w:ascii="Lato" w:eastAsia="Lato" w:hAnsi="Lato" w:cs="Lato"/>
          <w:color w:val="000000"/>
        </w:rPr>
        <w:tab/>
      </w:r>
      <w:r>
        <w:rPr>
          <w:rFonts w:ascii="Lato" w:eastAsia="Lato" w:hAnsi="Lato" w:cs="Lato"/>
          <w:color w:val="000000"/>
        </w:rPr>
        <w:tab/>
      </w:r>
      <w:r>
        <w:rPr>
          <w:rFonts w:ascii="Lato" w:eastAsia="Lato" w:hAnsi="Lato" w:cs="Lato"/>
          <w:color w:val="000000"/>
        </w:rPr>
        <w:tab/>
      </w:r>
      <w:r>
        <w:rPr>
          <w:rFonts w:ascii="Lato" w:eastAsia="Lato" w:hAnsi="Lato" w:cs="Lato"/>
          <w:color w:val="000000"/>
        </w:rPr>
        <w:tab/>
      </w:r>
      <w:r>
        <w:rPr>
          <w:rFonts w:ascii="Lato" w:eastAsia="Lato" w:hAnsi="Lato" w:cs="Lato"/>
          <w:color w:val="000000"/>
        </w:rPr>
        <w:tab/>
      </w:r>
      <w:r>
        <w:rPr>
          <w:rFonts w:ascii="Lato" w:eastAsia="Lato" w:hAnsi="Lato" w:cs="Lato"/>
          <w:color w:val="000000"/>
        </w:rPr>
        <w:tab/>
        <w:t>(nazwa Oferenta)</w:t>
      </w:r>
    </w:p>
    <w:p w14:paraId="00000411" w14:textId="77777777" w:rsidR="00E552C1" w:rsidRDefault="00421B04">
      <w:pPr>
        <w:ind w:firstLine="284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oświadczam, że:</w:t>
      </w:r>
    </w:p>
    <w:p w14:paraId="623B45F6" w14:textId="0E46EE80" w:rsidR="00A357A3" w:rsidRDefault="00A357A3" w:rsidP="00A357A3">
      <w:pPr>
        <w:rPr>
          <w:b/>
          <w:bCs/>
        </w:rPr>
      </w:pPr>
      <w:r>
        <w:rPr>
          <w:rFonts w:ascii="Lato" w:hAnsi="Lato"/>
          <w:color w:val="000000" w:themeColor="text1"/>
        </w:rPr>
        <w:t>zapoznałem/</w:t>
      </w:r>
      <w:proofErr w:type="spellStart"/>
      <w:r>
        <w:rPr>
          <w:rFonts w:ascii="Lato" w:hAnsi="Lato"/>
          <w:color w:val="000000" w:themeColor="text1"/>
        </w:rPr>
        <w:t>am</w:t>
      </w:r>
      <w:proofErr w:type="spellEnd"/>
      <w:r>
        <w:rPr>
          <w:rFonts w:ascii="Lato" w:hAnsi="Lato"/>
          <w:color w:val="000000" w:themeColor="text1"/>
        </w:rPr>
        <w:t xml:space="preserve"> się z treścią Ogłoszenia o otwartym konkursie ofert oraz Regulaminem konkursu .........................................................................................................................................................................</w:t>
      </w:r>
    </w:p>
    <w:p w14:paraId="16F7D95E" w14:textId="77777777" w:rsidR="00A357A3" w:rsidRDefault="00A357A3" w:rsidP="00A357A3">
      <w:pPr>
        <w:pStyle w:val="Akapitzlist"/>
        <w:numPr>
          <w:ilvl w:val="0"/>
          <w:numId w:val="82"/>
        </w:numPr>
        <w:spacing w:after="120" w:line="240" w:lineRule="auto"/>
        <w:ind w:left="284" w:hanging="284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wyrażam zgodę na publikację na stronie internetowej Ministerstwa Rodziny, Pracy i Polityki Społecznej nazwy instytucji, którą reprezentuję, przedmiotu dotacji oraz kwoty przyznanej dotacji,</w:t>
      </w:r>
    </w:p>
    <w:p w14:paraId="3D5AAD50" w14:textId="77777777" w:rsidR="00A357A3" w:rsidRDefault="00A357A3" w:rsidP="00A357A3">
      <w:pPr>
        <w:pStyle w:val="Akapitzlist"/>
        <w:spacing w:after="120"/>
        <w:ind w:left="284"/>
        <w:rPr>
          <w:rFonts w:ascii="Lato" w:hAnsi="Lato"/>
          <w:color w:val="000000" w:themeColor="text1"/>
        </w:rPr>
      </w:pPr>
    </w:p>
    <w:p w14:paraId="5AB79873" w14:textId="77777777" w:rsidR="00A357A3" w:rsidRDefault="00A357A3" w:rsidP="00A357A3">
      <w:pPr>
        <w:pStyle w:val="Akapitzlist"/>
        <w:numPr>
          <w:ilvl w:val="0"/>
          <w:numId w:val="82"/>
        </w:numPr>
        <w:spacing w:after="120" w:line="240" w:lineRule="auto"/>
        <w:ind w:left="284" w:hanging="284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żaden element projektu przedstawiony w ofercie konkursowej nie był, nie jest i nie będzie współfinansowany z innych źródeł (nie dotyczy to wkładu własnego Oferenta),</w:t>
      </w:r>
    </w:p>
    <w:p w14:paraId="50604B11" w14:textId="77777777" w:rsidR="00A357A3" w:rsidRDefault="00A357A3" w:rsidP="00A357A3">
      <w:pPr>
        <w:pStyle w:val="Akapitzlist"/>
        <w:spacing w:after="120"/>
        <w:ind w:left="284"/>
        <w:rPr>
          <w:rFonts w:ascii="Lato" w:hAnsi="Lato"/>
          <w:color w:val="000000" w:themeColor="text1"/>
        </w:rPr>
      </w:pPr>
    </w:p>
    <w:p w14:paraId="192CBC78" w14:textId="77777777" w:rsidR="00A357A3" w:rsidRDefault="00A357A3" w:rsidP="00A357A3">
      <w:pPr>
        <w:pStyle w:val="Akapitzlist"/>
        <w:numPr>
          <w:ilvl w:val="0"/>
          <w:numId w:val="82"/>
        </w:numPr>
        <w:spacing w:after="0" w:line="240" w:lineRule="auto"/>
        <w:ind w:left="284" w:hanging="284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(niepotrzebne skreślić)</w:t>
      </w:r>
    </w:p>
    <w:p w14:paraId="644713A5" w14:textId="77777777" w:rsidR="00A357A3" w:rsidRDefault="00A357A3" w:rsidP="00A357A3">
      <w:pPr>
        <w:pStyle w:val="Akapitzlist"/>
        <w:numPr>
          <w:ilvl w:val="0"/>
          <w:numId w:val="83"/>
        </w:numPr>
        <w:spacing w:after="0" w:line="240" w:lineRule="auto"/>
        <w:ind w:left="284" w:hanging="284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 xml:space="preserve">jestem podmiotem uprawnionym do odliczenia podatku VAT, w związku z tym zawarta w ofercie kalkulacja przewidywanych kosztów realizacji zadania publicznego przedstawia kwoty netto / </w:t>
      </w:r>
    </w:p>
    <w:p w14:paraId="15C988CB" w14:textId="77777777" w:rsidR="00A357A3" w:rsidRDefault="00A357A3" w:rsidP="00A357A3">
      <w:pPr>
        <w:pStyle w:val="Akapitzlist"/>
        <w:numPr>
          <w:ilvl w:val="0"/>
          <w:numId w:val="83"/>
        </w:numPr>
        <w:spacing w:after="0" w:line="240" w:lineRule="auto"/>
        <w:ind w:left="284" w:hanging="284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nie jestem podmiotem uprawnionym do odliczenia podatku VAT, w związku z tym zawarta w ofercie kalkulacja przewidywanych kosztów realizacji zadania publicznego przedstawia kwoty brutto*.</w:t>
      </w:r>
    </w:p>
    <w:p w14:paraId="6F91A424" w14:textId="77777777" w:rsidR="00A357A3" w:rsidRDefault="00A357A3" w:rsidP="00A357A3">
      <w:pPr>
        <w:pStyle w:val="Akapitzlist"/>
        <w:ind w:left="284"/>
        <w:rPr>
          <w:rFonts w:ascii="Lato" w:hAnsi="Lato"/>
          <w:color w:val="000000" w:themeColor="text1"/>
        </w:rPr>
      </w:pPr>
    </w:p>
    <w:p w14:paraId="4152F576" w14:textId="77777777" w:rsidR="00A357A3" w:rsidRDefault="00A357A3" w:rsidP="00A357A3">
      <w:pPr>
        <w:pStyle w:val="Akapitzlist"/>
        <w:numPr>
          <w:ilvl w:val="0"/>
          <w:numId w:val="82"/>
        </w:numPr>
        <w:spacing w:after="120" w:line="240" w:lineRule="auto"/>
        <w:ind w:left="284" w:hanging="284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(w przypadku składania oferty przez oddział terenowy nieposiadający osobowości prawnej)</w:t>
      </w:r>
    </w:p>
    <w:p w14:paraId="269F776D" w14:textId="77777777" w:rsidR="00A357A3" w:rsidRDefault="00A357A3" w:rsidP="00A357A3">
      <w:pPr>
        <w:pStyle w:val="Akapitzlist"/>
        <w:spacing w:after="120"/>
        <w:ind w:left="284"/>
        <w:rPr>
          <w:rFonts w:ascii="Lato" w:hAnsi="Lato"/>
        </w:rPr>
      </w:pPr>
      <w:r>
        <w:rPr>
          <w:rFonts w:ascii="Lato" w:hAnsi="Lato"/>
          <w:color w:val="000000" w:themeColor="text1"/>
        </w:rPr>
        <w:t xml:space="preserve">posiadam pełnomocnictwo </w:t>
      </w:r>
      <w:r>
        <w:rPr>
          <w:rFonts w:ascii="Lato" w:hAnsi="Lato"/>
        </w:rPr>
        <w:t>szczególne do działania w ramach niniejszego konkursu w imieniu organizacji centralnej*.</w:t>
      </w:r>
    </w:p>
    <w:p w14:paraId="4EB555FB" w14:textId="77777777" w:rsidR="00A357A3" w:rsidRDefault="00A357A3" w:rsidP="00A357A3">
      <w:pPr>
        <w:pStyle w:val="Akapitzlist"/>
        <w:spacing w:after="120"/>
        <w:ind w:left="284"/>
        <w:rPr>
          <w:rFonts w:ascii="Lato" w:hAnsi="Lato"/>
        </w:rPr>
      </w:pPr>
    </w:p>
    <w:p w14:paraId="1DB05FAB" w14:textId="77777777" w:rsidR="00A357A3" w:rsidRDefault="00A357A3" w:rsidP="00A357A3">
      <w:pPr>
        <w:pStyle w:val="Akapitzlist"/>
        <w:numPr>
          <w:ilvl w:val="0"/>
          <w:numId w:val="82"/>
        </w:numPr>
        <w:spacing w:after="120" w:line="240" w:lineRule="auto"/>
        <w:ind w:left="284" w:hanging="284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 xml:space="preserve"> nie byłam/em karana/y zakazem pełnienia funkcji związanych z dysponowaniem środkami publicznymi oraz nie byłam/em skazana/y za umyślne przestępstwo lub umyślne przestępstwo skarbowe.</w:t>
      </w:r>
    </w:p>
    <w:p w14:paraId="1252E2AA" w14:textId="77777777" w:rsidR="00A357A3" w:rsidRDefault="00A357A3" w:rsidP="00A357A3">
      <w:pPr>
        <w:pStyle w:val="Akapitzlist"/>
        <w:spacing w:after="120" w:line="240" w:lineRule="auto"/>
        <w:ind w:left="284"/>
        <w:rPr>
          <w:rFonts w:ascii="Lato" w:hAnsi="Lato"/>
          <w:color w:val="000000" w:themeColor="text1"/>
        </w:rPr>
      </w:pPr>
    </w:p>
    <w:p w14:paraId="10CE4870" w14:textId="77777777" w:rsidR="00A357A3" w:rsidRDefault="00A357A3" w:rsidP="00A357A3">
      <w:pPr>
        <w:pStyle w:val="Akapitzlist"/>
        <w:numPr>
          <w:ilvl w:val="0"/>
          <w:numId w:val="82"/>
        </w:numPr>
        <w:spacing w:after="120" w:line="240" w:lineRule="auto"/>
        <w:ind w:left="284" w:hanging="284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nie współpracuję z przedstawicielami reżimu rządzącego w Federacji Rosyjskiej lub Republice Białorusi, oraz braku wpisu na listę osób i podmiotów prowadzoną przez ministra właściwego do spraw wewnętrznych, publikowaną w Biuletynie Informacji Publicznej ministra właściwego do spraw wewnętrznych, wobec których są stosowane środki przewidziane ustawą z dnia 13 kwietnia 2022 r. o szczególnych rozwiązaniach w zakresie przeciwdziałania wspieraniu agresji na Ukrainę oraz służących ochronie bezpieczeństwa narodowego (Dz. U. z 2024 r. poz. 507).</w:t>
      </w:r>
    </w:p>
    <w:p w14:paraId="54BD9866" w14:textId="77777777" w:rsidR="00A357A3" w:rsidRDefault="00A357A3" w:rsidP="00A357A3">
      <w:pPr>
        <w:spacing w:before="240"/>
        <w:ind w:left="6120"/>
        <w:jc w:val="both"/>
        <w:rPr>
          <w:rFonts w:ascii="Lato" w:hAnsi="Lato" w:cs="Arial"/>
          <w:color w:val="000000" w:themeColor="text1"/>
        </w:rPr>
      </w:pPr>
      <w:r>
        <w:rPr>
          <w:rFonts w:ascii="Lato" w:hAnsi="Lato" w:cs="Arial"/>
          <w:color w:val="000000" w:themeColor="text1"/>
        </w:rPr>
        <w:t>................................................</w:t>
      </w:r>
    </w:p>
    <w:p w14:paraId="088C653D" w14:textId="77777777" w:rsidR="00A357A3" w:rsidRDefault="00A357A3" w:rsidP="00A357A3">
      <w:pPr>
        <w:ind w:left="5664" w:firstLine="708"/>
        <w:rPr>
          <w:rFonts w:ascii="Lato" w:hAnsi="Lato" w:cs="Arial"/>
          <w:color w:val="000000" w:themeColor="text1"/>
        </w:rPr>
      </w:pPr>
      <w:r>
        <w:rPr>
          <w:rFonts w:ascii="Lato" w:hAnsi="Lato" w:cs="Arial"/>
          <w:color w:val="000000" w:themeColor="text1"/>
        </w:rPr>
        <w:t xml:space="preserve">            (podpis)</w:t>
      </w:r>
    </w:p>
    <w:p w14:paraId="7803444B" w14:textId="34635832" w:rsidR="002E2C2C" w:rsidRDefault="002E2C2C" w:rsidP="00A357A3">
      <w:pPr>
        <w:rPr>
          <w:rFonts w:ascii="Lato" w:eastAsia="Lato" w:hAnsi="Lato" w:cs="Lato"/>
          <w:color w:val="000000"/>
        </w:rPr>
      </w:pPr>
    </w:p>
    <w:sectPr w:rsidR="002E2C2C">
      <w:headerReference w:type="default" r:id="rId9"/>
      <w:footerReference w:type="default" r:id="rId10"/>
      <w:pgSz w:w="11906" w:h="16838"/>
      <w:pgMar w:top="993" w:right="1274" w:bottom="1418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C3C9" w14:textId="77777777" w:rsidR="00DD1EFE" w:rsidRDefault="00DD1EFE">
      <w:pPr>
        <w:spacing w:after="0" w:line="240" w:lineRule="auto"/>
      </w:pPr>
      <w:r>
        <w:separator/>
      </w:r>
    </w:p>
  </w:endnote>
  <w:endnote w:type="continuationSeparator" w:id="0">
    <w:p w14:paraId="0DFF1DB4" w14:textId="77777777" w:rsidR="00DD1EFE" w:rsidRDefault="00DD1EFE">
      <w:pPr>
        <w:spacing w:after="0" w:line="240" w:lineRule="auto"/>
      </w:pPr>
      <w:r>
        <w:continuationSeparator/>
      </w:r>
    </w:p>
  </w:endnote>
  <w:endnote w:type="continuationNotice" w:id="1">
    <w:p w14:paraId="57AAB6BB" w14:textId="77777777" w:rsidR="00DD1EFE" w:rsidRDefault="00DD1E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5FF0CBB2-D597-4687-8059-E82B8742E6BA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  <w:embedRegular r:id="rId2" w:fontKey="{A9B7254B-8483-49CE-B46E-BAA3974483BE}"/>
    <w:embedItalic r:id="rId3" w:fontKey="{285CB085-B1DC-45A6-928B-F8CB6FEA477D}"/>
    <w:embedBoldItalic r:id="rId4" w:fontKey="{9A444FB1-9B7B-4689-A94B-D4F635CDCF5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143ECFD0-BEEC-4CED-9370-9C5ABBB57882}"/>
    <w:embedBold r:id="rId6" w:fontKey="{F1009235-FC0E-4D2B-8E9C-22FD767C8753}"/>
    <w:embedBoldItalic r:id="rId7" w:fontKey="{7D8BC9E9-360E-4FE8-AEEE-B03F5C9C2FD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86123A7B-BC5C-4491-A4AF-0116F38C13BD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9" w:fontKey="{F919853A-1F55-4E1F-96E0-4F33F50F903A}"/>
    <w:embedItalic r:id="rId10" w:fontKey="{70DBF72C-E991-45F0-A2F1-82647B497A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1" w:fontKey="{19C827B5-8911-4707-9807-B4D41676FA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56" w14:textId="5B8C99DE" w:rsidR="00995FE6" w:rsidRDefault="00995F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0000957" w14:textId="77777777" w:rsidR="00995FE6" w:rsidRDefault="00995F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1EFF" w14:textId="77777777" w:rsidR="00DD1EFE" w:rsidRDefault="00DD1EFE">
      <w:pPr>
        <w:spacing w:after="0" w:line="240" w:lineRule="auto"/>
      </w:pPr>
      <w:r>
        <w:separator/>
      </w:r>
    </w:p>
  </w:footnote>
  <w:footnote w:type="continuationSeparator" w:id="0">
    <w:p w14:paraId="3FA96974" w14:textId="77777777" w:rsidR="00DD1EFE" w:rsidRDefault="00DD1EFE">
      <w:pPr>
        <w:spacing w:after="0" w:line="240" w:lineRule="auto"/>
      </w:pPr>
      <w:r>
        <w:continuationSeparator/>
      </w:r>
    </w:p>
  </w:footnote>
  <w:footnote w:type="continuationNotice" w:id="1">
    <w:p w14:paraId="548CF07B" w14:textId="77777777" w:rsidR="00DD1EFE" w:rsidRDefault="00DD1E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0804" w14:textId="77777777" w:rsidR="00995FE6" w:rsidRDefault="00995F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558"/>
    <w:multiLevelType w:val="multilevel"/>
    <w:tmpl w:val="72EC58BC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1" w15:restartNumberingAfterBreak="0">
    <w:nsid w:val="06A04FB8"/>
    <w:multiLevelType w:val="multilevel"/>
    <w:tmpl w:val="F9C82E66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2" w15:restartNumberingAfterBreak="0">
    <w:nsid w:val="06CC72C0"/>
    <w:multiLevelType w:val="multilevel"/>
    <w:tmpl w:val="07F46E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A31C88"/>
    <w:multiLevelType w:val="multilevel"/>
    <w:tmpl w:val="C1EE5A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4143A4"/>
    <w:multiLevelType w:val="multilevel"/>
    <w:tmpl w:val="64465650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5" w15:restartNumberingAfterBreak="0">
    <w:nsid w:val="08683018"/>
    <w:multiLevelType w:val="multilevel"/>
    <w:tmpl w:val="AC3866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E6DAD"/>
    <w:multiLevelType w:val="multilevel"/>
    <w:tmpl w:val="AD427186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7" w15:restartNumberingAfterBreak="0">
    <w:nsid w:val="0AEB16D5"/>
    <w:multiLevelType w:val="multilevel"/>
    <w:tmpl w:val="2306EE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71A4B"/>
    <w:multiLevelType w:val="multilevel"/>
    <w:tmpl w:val="DAC694E6"/>
    <w:lvl w:ilvl="0">
      <w:start w:val="1"/>
      <w:numFmt w:val="decimal"/>
      <w:lvlText w:val="%1."/>
      <w:lvlJc w:val="left"/>
      <w:pPr>
        <w:ind w:left="379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5" w:hanging="228"/>
      </w:pPr>
    </w:lvl>
    <w:lvl w:ilvl="2">
      <w:numFmt w:val="bullet"/>
      <w:lvlText w:val="•"/>
      <w:lvlJc w:val="left"/>
      <w:pPr>
        <w:ind w:left="2072" w:hanging="228"/>
      </w:pPr>
    </w:lvl>
    <w:lvl w:ilvl="3">
      <w:numFmt w:val="bullet"/>
      <w:lvlText w:val="•"/>
      <w:lvlJc w:val="left"/>
      <w:pPr>
        <w:ind w:left="2919" w:hanging="228"/>
      </w:pPr>
    </w:lvl>
    <w:lvl w:ilvl="4">
      <w:numFmt w:val="bullet"/>
      <w:lvlText w:val="•"/>
      <w:lvlJc w:val="left"/>
      <w:pPr>
        <w:ind w:left="3765" w:hanging="228"/>
      </w:pPr>
    </w:lvl>
    <w:lvl w:ilvl="5">
      <w:numFmt w:val="bullet"/>
      <w:lvlText w:val="•"/>
      <w:lvlJc w:val="left"/>
      <w:pPr>
        <w:ind w:left="4612" w:hanging="228"/>
      </w:pPr>
    </w:lvl>
    <w:lvl w:ilvl="6">
      <w:numFmt w:val="bullet"/>
      <w:lvlText w:val="•"/>
      <w:lvlJc w:val="left"/>
      <w:pPr>
        <w:ind w:left="5458" w:hanging="228"/>
      </w:pPr>
    </w:lvl>
    <w:lvl w:ilvl="7">
      <w:numFmt w:val="bullet"/>
      <w:lvlText w:val="•"/>
      <w:lvlJc w:val="left"/>
      <w:pPr>
        <w:ind w:left="6305" w:hanging="228"/>
      </w:pPr>
    </w:lvl>
    <w:lvl w:ilvl="8">
      <w:numFmt w:val="bullet"/>
      <w:lvlText w:val="•"/>
      <w:lvlJc w:val="left"/>
      <w:pPr>
        <w:ind w:left="7152" w:hanging="227"/>
      </w:pPr>
    </w:lvl>
  </w:abstractNum>
  <w:abstractNum w:abstractNumId="9" w15:restartNumberingAfterBreak="0">
    <w:nsid w:val="0EE9255F"/>
    <w:multiLevelType w:val="multilevel"/>
    <w:tmpl w:val="B26ED4BE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D1C5B"/>
    <w:multiLevelType w:val="multilevel"/>
    <w:tmpl w:val="0F7C44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2015720"/>
    <w:multiLevelType w:val="multilevel"/>
    <w:tmpl w:val="8DFEB3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E102B"/>
    <w:multiLevelType w:val="multilevel"/>
    <w:tmpl w:val="8DFEB3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2148B"/>
    <w:multiLevelType w:val="multilevel"/>
    <w:tmpl w:val="9856A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D0907"/>
    <w:multiLevelType w:val="multilevel"/>
    <w:tmpl w:val="0E4862FA"/>
    <w:lvl w:ilvl="0">
      <w:start w:val="1"/>
      <w:numFmt w:val="decimal"/>
      <w:lvlText w:val="%1."/>
      <w:lvlJc w:val="left"/>
      <w:pPr>
        <w:ind w:left="384" w:hanging="313"/>
      </w:pPr>
      <w:rPr>
        <w:rFonts w:ascii="Times New Roman" w:eastAsia="Times New Roman" w:hAnsi="Times New Roman" w:cs="Times New Roman"/>
        <w:b w:val="0"/>
        <w:sz w:val="23"/>
        <w:szCs w:val="23"/>
      </w:rPr>
    </w:lvl>
    <w:lvl w:ilvl="1">
      <w:start w:val="1"/>
      <w:numFmt w:val="decimal"/>
      <w:lvlText w:val="%2)"/>
      <w:lvlJc w:val="left"/>
      <w:pPr>
        <w:ind w:left="653" w:hanging="281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numFmt w:val="bullet"/>
      <w:lvlText w:val="•"/>
      <w:lvlJc w:val="left"/>
      <w:pPr>
        <w:ind w:left="1564" w:hanging="281"/>
      </w:pPr>
    </w:lvl>
    <w:lvl w:ilvl="3">
      <w:numFmt w:val="bullet"/>
      <w:lvlText w:val="•"/>
      <w:lvlJc w:val="left"/>
      <w:pPr>
        <w:ind w:left="2474" w:hanging="281"/>
      </w:pPr>
    </w:lvl>
    <w:lvl w:ilvl="4">
      <w:numFmt w:val="bullet"/>
      <w:lvlText w:val="•"/>
      <w:lvlJc w:val="left"/>
      <w:pPr>
        <w:ind w:left="3384" w:hanging="281"/>
      </w:pPr>
    </w:lvl>
    <w:lvl w:ilvl="5">
      <w:numFmt w:val="bullet"/>
      <w:lvlText w:val="•"/>
      <w:lvlJc w:val="left"/>
      <w:pPr>
        <w:ind w:left="4294" w:hanging="281"/>
      </w:pPr>
    </w:lvl>
    <w:lvl w:ilvl="6">
      <w:numFmt w:val="bullet"/>
      <w:lvlText w:val="•"/>
      <w:lvlJc w:val="left"/>
      <w:pPr>
        <w:ind w:left="5204" w:hanging="281"/>
      </w:pPr>
    </w:lvl>
    <w:lvl w:ilvl="7">
      <w:numFmt w:val="bullet"/>
      <w:lvlText w:val="•"/>
      <w:lvlJc w:val="left"/>
      <w:pPr>
        <w:ind w:left="6114" w:hanging="281"/>
      </w:pPr>
    </w:lvl>
    <w:lvl w:ilvl="8">
      <w:numFmt w:val="bullet"/>
      <w:lvlText w:val="•"/>
      <w:lvlJc w:val="left"/>
      <w:pPr>
        <w:ind w:left="7025" w:hanging="281"/>
      </w:pPr>
    </w:lvl>
  </w:abstractNum>
  <w:abstractNum w:abstractNumId="15" w15:restartNumberingAfterBreak="0">
    <w:nsid w:val="17206D88"/>
    <w:multiLevelType w:val="multilevel"/>
    <w:tmpl w:val="90D49D42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7331E"/>
    <w:multiLevelType w:val="multilevel"/>
    <w:tmpl w:val="56FC659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FF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FF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FF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FF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FF0000"/>
      </w:rPr>
    </w:lvl>
  </w:abstractNum>
  <w:abstractNum w:abstractNumId="17" w15:restartNumberingAfterBreak="0">
    <w:nsid w:val="186B6BBC"/>
    <w:multiLevelType w:val="multilevel"/>
    <w:tmpl w:val="C22CC1C8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 w:hint="default"/>
        <w:b w:val="0"/>
        <w:bCs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F4F596B"/>
    <w:multiLevelType w:val="multilevel"/>
    <w:tmpl w:val="5884305E"/>
    <w:lvl w:ilvl="0">
      <w:start w:val="1"/>
      <w:numFmt w:val="decimal"/>
      <w:lvlText w:val="%1)"/>
      <w:lvlJc w:val="left"/>
      <w:pPr>
        <w:ind w:left="1174" w:hanging="255"/>
      </w:pPr>
      <w:rPr>
        <w:rFonts w:ascii="Calibri" w:eastAsia="Calibri" w:hAnsi="Calibri" w:cs="Calibri"/>
        <w:b w:val="0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abstractNum w:abstractNumId="19" w15:restartNumberingAfterBreak="0">
    <w:nsid w:val="206E58CF"/>
    <w:multiLevelType w:val="multilevel"/>
    <w:tmpl w:val="8CD8D1EA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636F6B"/>
    <w:multiLevelType w:val="multilevel"/>
    <w:tmpl w:val="5D4493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6D73441"/>
    <w:multiLevelType w:val="multilevel"/>
    <w:tmpl w:val="9AB47590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22" w15:restartNumberingAfterBreak="0">
    <w:nsid w:val="27E114E0"/>
    <w:multiLevelType w:val="multilevel"/>
    <w:tmpl w:val="8DFEB3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442D7"/>
    <w:multiLevelType w:val="multilevel"/>
    <w:tmpl w:val="0CC43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A8C07E5"/>
    <w:multiLevelType w:val="hybridMultilevel"/>
    <w:tmpl w:val="AD9A8C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C046B"/>
    <w:multiLevelType w:val="hybridMultilevel"/>
    <w:tmpl w:val="50EABBA6"/>
    <w:lvl w:ilvl="0" w:tplc="627496C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BC519A">
      <w:start w:val="1"/>
      <w:numFmt w:val="lowerLetter"/>
      <w:lvlText w:val="%2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88CE96">
      <w:start w:val="1"/>
      <w:numFmt w:val="lowerRoman"/>
      <w:lvlText w:val="%3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8386A">
      <w:start w:val="1"/>
      <w:numFmt w:val="decimal"/>
      <w:lvlText w:val="%4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7255E8">
      <w:start w:val="1"/>
      <w:numFmt w:val="lowerLetter"/>
      <w:lvlText w:val="%5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64F256">
      <w:start w:val="1"/>
      <w:numFmt w:val="lowerRoman"/>
      <w:lvlText w:val="%6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4671FC">
      <w:start w:val="1"/>
      <w:numFmt w:val="decimal"/>
      <w:lvlText w:val="%7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CA61C">
      <w:start w:val="1"/>
      <w:numFmt w:val="lowerLetter"/>
      <w:lvlText w:val="%8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FE17A8">
      <w:start w:val="1"/>
      <w:numFmt w:val="lowerRoman"/>
      <w:lvlText w:val="%9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E7B6467"/>
    <w:multiLevelType w:val="multilevel"/>
    <w:tmpl w:val="40CE833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23309AA"/>
    <w:multiLevelType w:val="multilevel"/>
    <w:tmpl w:val="D2E65DF6"/>
    <w:lvl w:ilvl="0">
      <w:start w:val="1"/>
      <w:numFmt w:val="decimal"/>
      <w:lvlText w:val="%1)"/>
      <w:lvlJc w:val="left"/>
      <w:pPr>
        <w:ind w:left="107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876BA"/>
    <w:multiLevelType w:val="hybridMultilevel"/>
    <w:tmpl w:val="65E433B0"/>
    <w:lvl w:ilvl="0" w:tplc="6026E5B8">
      <w:start w:val="1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167E48">
      <w:start w:val="1"/>
      <w:numFmt w:val="lowerLetter"/>
      <w:lvlText w:val="%2)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8993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C003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8093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016F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36366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6C71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422DC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6843506"/>
    <w:multiLevelType w:val="multilevel"/>
    <w:tmpl w:val="C6FC6720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eastAsia="Times New Roman" w:hAnsi="Times New Roman" w:cs="Times New Roman"/>
        <w:b w:val="0"/>
        <w:sz w:val="23"/>
        <w:szCs w:val="23"/>
      </w:rPr>
    </w:lvl>
    <w:lvl w:ilvl="1">
      <w:start w:val="1"/>
      <w:numFmt w:val="decimal"/>
      <w:lvlText w:val="%2)"/>
      <w:lvlJc w:val="left"/>
      <w:pPr>
        <w:ind w:left="784" w:hanging="403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3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3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30" w15:restartNumberingAfterBreak="0">
    <w:nsid w:val="39733D95"/>
    <w:multiLevelType w:val="multilevel"/>
    <w:tmpl w:val="91BA094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BF32526"/>
    <w:multiLevelType w:val="multilevel"/>
    <w:tmpl w:val="C554B168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cs="Times New Roman"/>
        <w:b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eastAsia="Calibri" w:hAnsi="Calibri" w:cs="Calibri"/>
        <w:b/>
        <w:sz w:val="20"/>
        <w:szCs w:val="20"/>
      </w:rPr>
    </w:lvl>
    <w:lvl w:ilvl="2">
      <w:numFmt w:val="bullet"/>
      <w:lvlText w:val="•"/>
      <w:lvlJc w:val="left"/>
      <w:pPr>
        <w:ind w:left="2113" w:hanging="151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1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32" w15:restartNumberingAfterBreak="0">
    <w:nsid w:val="3E7A063D"/>
    <w:multiLevelType w:val="hybridMultilevel"/>
    <w:tmpl w:val="FF888B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D47BC4"/>
    <w:multiLevelType w:val="multilevel"/>
    <w:tmpl w:val="CB16A0B4"/>
    <w:lvl w:ilvl="0">
      <w:start w:val="7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084681"/>
    <w:multiLevelType w:val="multilevel"/>
    <w:tmpl w:val="EDDA6B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9835B2"/>
    <w:multiLevelType w:val="multilevel"/>
    <w:tmpl w:val="55B2033E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1812E3D"/>
    <w:multiLevelType w:val="multilevel"/>
    <w:tmpl w:val="1B82C6B6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1E52F1F"/>
    <w:multiLevelType w:val="multilevel"/>
    <w:tmpl w:val="CC1E50F2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424D3967"/>
    <w:multiLevelType w:val="multilevel"/>
    <w:tmpl w:val="E11A1C4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39" w15:restartNumberingAfterBreak="0">
    <w:nsid w:val="425B7103"/>
    <w:multiLevelType w:val="hybridMultilevel"/>
    <w:tmpl w:val="7C3C9D2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42B3196B"/>
    <w:multiLevelType w:val="multilevel"/>
    <w:tmpl w:val="8DFEB3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100711"/>
    <w:multiLevelType w:val="multilevel"/>
    <w:tmpl w:val="82E057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4152287"/>
    <w:multiLevelType w:val="multilevel"/>
    <w:tmpl w:val="B2002468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3E4797"/>
    <w:multiLevelType w:val="multilevel"/>
    <w:tmpl w:val="4BA8013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98129C"/>
    <w:multiLevelType w:val="multilevel"/>
    <w:tmpl w:val="3A704B4C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45" w15:restartNumberingAfterBreak="0">
    <w:nsid w:val="4CD12761"/>
    <w:multiLevelType w:val="multilevel"/>
    <w:tmpl w:val="F16A1510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eastAsia="Times New Roman" w:hAnsi="Times New Roman" w:cs="Times New Roman"/>
        <w:b w:val="0"/>
        <w:sz w:val="23"/>
        <w:szCs w:val="23"/>
      </w:rPr>
    </w:lvl>
    <w:lvl w:ilvl="1">
      <w:start w:val="1"/>
      <w:numFmt w:val="decimal"/>
      <w:lvlText w:val="%2)"/>
      <w:lvlJc w:val="left"/>
      <w:pPr>
        <w:ind w:left="784" w:hanging="403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3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3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46" w15:restartNumberingAfterBreak="0">
    <w:nsid w:val="4DDA61B7"/>
    <w:multiLevelType w:val="multilevel"/>
    <w:tmpl w:val="F1AA85E6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F1B78E4"/>
    <w:multiLevelType w:val="multilevel"/>
    <w:tmpl w:val="1C9A896A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4F983C3B"/>
    <w:multiLevelType w:val="multilevel"/>
    <w:tmpl w:val="A4FA7B44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49" w15:restartNumberingAfterBreak="0">
    <w:nsid w:val="50727962"/>
    <w:multiLevelType w:val="multilevel"/>
    <w:tmpl w:val="F730B73A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50" w15:restartNumberingAfterBreak="0">
    <w:nsid w:val="50ED6B41"/>
    <w:multiLevelType w:val="hybridMultilevel"/>
    <w:tmpl w:val="BE427BEE"/>
    <w:lvl w:ilvl="0" w:tplc="C49042F8">
      <w:start w:val="1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2E9CE">
      <w:start w:val="1"/>
      <w:numFmt w:val="lowerLetter"/>
      <w:lvlText w:val="%2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02230">
      <w:start w:val="1"/>
      <w:numFmt w:val="lowerRoman"/>
      <w:lvlText w:val="%3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488AE">
      <w:start w:val="1"/>
      <w:numFmt w:val="decimal"/>
      <w:lvlText w:val="%4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46CD16">
      <w:start w:val="1"/>
      <w:numFmt w:val="lowerLetter"/>
      <w:lvlText w:val="%5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8B6FE">
      <w:start w:val="1"/>
      <w:numFmt w:val="lowerRoman"/>
      <w:lvlText w:val="%6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8457A">
      <w:start w:val="1"/>
      <w:numFmt w:val="decimal"/>
      <w:lvlText w:val="%7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28E716">
      <w:start w:val="1"/>
      <w:numFmt w:val="lowerLetter"/>
      <w:lvlText w:val="%8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B4BB98">
      <w:start w:val="1"/>
      <w:numFmt w:val="lowerRoman"/>
      <w:lvlText w:val="%9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1381696"/>
    <w:multiLevelType w:val="multilevel"/>
    <w:tmpl w:val="7332A57A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52" w15:restartNumberingAfterBreak="0">
    <w:nsid w:val="52221E56"/>
    <w:multiLevelType w:val="multilevel"/>
    <w:tmpl w:val="0FC67C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48103B"/>
    <w:multiLevelType w:val="multilevel"/>
    <w:tmpl w:val="A12C90E8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54" w15:restartNumberingAfterBreak="0">
    <w:nsid w:val="574529F9"/>
    <w:multiLevelType w:val="multilevel"/>
    <w:tmpl w:val="FDDC9B1C"/>
    <w:lvl w:ilvl="0">
      <w:start w:val="1"/>
      <w:numFmt w:val="decimal"/>
      <w:lvlText w:val="%1."/>
      <w:lvlJc w:val="left"/>
      <w:pPr>
        <w:ind w:left="381" w:hanging="278"/>
      </w:pPr>
      <w:rPr>
        <w:rFonts w:ascii="Times New Roman" w:eastAsia="Times New Roman" w:hAnsi="Times New Roman" w:cs="Times New Roman"/>
        <w:b w:val="0"/>
        <w:sz w:val="23"/>
        <w:szCs w:val="23"/>
      </w:rPr>
    </w:lvl>
    <w:lvl w:ilvl="1">
      <w:start w:val="1"/>
      <w:numFmt w:val="decimal"/>
      <w:lvlText w:val="%2)"/>
      <w:lvlJc w:val="left"/>
      <w:pPr>
        <w:ind w:left="627" w:hanging="247"/>
      </w:pPr>
      <w:rPr>
        <w:rFonts w:ascii="Times New Roman" w:eastAsia="Times New Roman" w:hAnsi="Times New Roman" w:cs="Times New Roman"/>
        <w:b w:val="0"/>
        <w:sz w:val="23"/>
        <w:szCs w:val="23"/>
      </w:rPr>
    </w:lvl>
    <w:lvl w:ilvl="2">
      <w:numFmt w:val="bullet"/>
      <w:lvlText w:val="•"/>
      <w:lvlJc w:val="left"/>
      <w:pPr>
        <w:ind w:left="630" w:hanging="247"/>
      </w:pPr>
    </w:lvl>
    <w:lvl w:ilvl="3">
      <w:numFmt w:val="bullet"/>
      <w:lvlText w:val="•"/>
      <w:lvlJc w:val="left"/>
      <w:pPr>
        <w:ind w:left="650" w:hanging="247"/>
      </w:pPr>
    </w:lvl>
    <w:lvl w:ilvl="4">
      <w:numFmt w:val="bullet"/>
      <w:lvlText w:val="•"/>
      <w:lvlJc w:val="left"/>
      <w:pPr>
        <w:ind w:left="1812" w:hanging="247"/>
      </w:pPr>
    </w:lvl>
    <w:lvl w:ilvl="5">
      <w:numFmt w:val="bullet"/>
      <w:lvlText w:val="•"/>
      <w:lvlJc w:val="left"/>
      <w:pPr>
        <w:ind w:left="2974" w:hanging="247"/>
      </w:pPr>
    </w:lvl>
    <w:lvl w:ilvl="6">
      <w:numFmt w:val="bullet"/>
      <w:lvlText w:val="•"/>
      <w:lvlJc w:val="left"/>
      <w:pPr>
        <w:ind w:left="4136" w:hanging="246"/>
      </w:pPr>
    </w:lvl>
    <w:lvl w:ilvl="7">
      <w:numFmt w:val="bullet"/>
      <w:lvlText w:val="•"/>
      <w:lvlJc w:val="left"/>
      <w:pPr>
        <w:ind w:left="5299" w:hanging="247"/>
      </w:pPr>
    </w:lvl>
    <w:lvl w:ilvl="8">
      <w:numFmt w:val="bullet"/>
      <w:lvlText w:val="•"/>
      <w:lvlJc w:val="left"/>
      <w:pPr>
        <w:ind w:left="6461" w:hanging="247"/>
      </w:pPr>
    </w:lvl>
  </w:abstractNum>
  <w:abstractNum w:abstractNumId="55" w15:restartNumberingAfterBreak="0">
    <w:nsid w:val="58977320"/>
    <w:multiLevelType w:val="multilevel"/>
    <w:tmpl w:val="B43E3964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6957DE"/>
    <w:multiLevelType w:val="multilevel"/>
    <w:tmpl w:val="6CB495CA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57" w15:restartNumberingAfterBreak="0">
    <w:nsid w:val="5A437731"/>
    <w:multiLevelType w:val="multilevel"/>
    <w:tmpl w:val="B878659C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943800"/>
    <w:multiLevelType w:val="multilevel"/>
    <w:tmpl w:val="3B1AE58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5E250B74"/>
    <w:multiLevelType w:val="multilevel"/>
    <w:tmpl w:val="395A9C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35464D"/>
    <w:multiLevelType w:val="multilevel"/>
    <w:tmpl w:val="56FC659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FF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FF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FF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FF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FF0000"/>
      </w:rPr>
    </w:lvl>
  </w:abstractNum>
  <w:abstractNum w:abstractNumId="61" w15:restartNumberingAfterBreak="0">
    <w:nsid w:val="605D1704"/>
    <w:multiLevelType w:val="hybridMultilevel"/>
    <w:tmpl w:val="138A1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320285"/>
    <w:multiLevelType w:val="hybridMultilevel"/>
    <w:tmpl w:val="C2F6E4A6"/>
    <w:lvl w:ilvl="0" w:tplc="59EE7D74">
      <w:start w:val="3"/>
      <w:numFmt w:val="decimal"/>
      <w:lvlText w:val="%1."/>
      <w:lvlJc w:val="left"/>
      <w:pPr>
        <w:ind w:left="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212D4">
      <w:start w:val="1"/>
      <w:numFmt w:val="decimal"/>
      <w:lvlText w:val="%2)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BA630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C6CB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C8BD1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1AFAC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EFD9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F423B2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7E221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6313DCD"/>
    <w:multiLevelType w:val="multilevel"/>
    <w:tmpl w:val="56F8C1DA"/>
    <w:lvl w:ilvl="0">
      <w:start w:val="1"/>
      <w:numFmt w:val="lowerLetter"/>
      <w:lvlText w:val="%1)"/>
      <w:lvlJc w:val="left"/>
      <w:pPr>
        <w:ind w:left="785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4" w15:restartNumberingAfterBreak="0">
    <w:nsid w:val="68363012"/>
    <w:multiLevelType w:val="multilevel"/>
    <w:tmpl w:val="A0D0F9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928" w:hanging="360"/>
      </w:pPr>
      <w:rPr>
        <w:b w:val="0"/>
        <w:i w:val="0"/>
      </w:rPr>
    </w:lvl>
    <w:lvl w:ilvl="5">
      <w:start w:val="4"/>
      <w:numFmt w:val="decimal"/>
      <w:lvlText w:val="%6"/>
      <w:lvlJc w:val="left"/>
      <w:pPr>
        <w:ind w:left="450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4D301C"/>
    <w:multiLevelType w:val="multilevel"/>
    <w:tmpl w:val="C276C862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66" w15:restartNumberingAfterBreak="0">
    <w:nsid w:val="68735F76"/>
    <w:multiLevelType w:val="multilevel"/>
    <w:tmpl w:val="EA40414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ACB325F"/>
    <w:multiLevelType w:val="multilevel"/>
    <w:tmpl w:val="5EDC8F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747C8E"/>
    <w:multiLevelType w:val="multilevel"/>
    <w:tmpl w:val="8D9E544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6BBB2EFE"/>
    <w:multiLevelType w:val="multilevel"/>
    <w:tmpl w:val="0062F6BA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70" w15:restartNumberingAfterBreak="0">
    <w:nsid w:val="6D465541"/>
    <w:multiLevelType w:val="multilevel"/>
    <w:tmpl w:val="E084E3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C36C7B"/>
    <w:multiLevelType w:val="multilevel"/>
    <w:tmpl w:val="F29E2BD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4C0E89"/>
    <w:multiLevelType w:val="multilevel"/>
    <w:tmpl w:val="7B5AC06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73" w15:restartNumberingAfterBreak="0">
    <w:nsid w:val="71A33883"/>
    <w:multiLevelType w:val="hybridMultilevel"/>
    <w:tmpl w:val="83F82518"/>
    <w:lvl w:ilvl="0" w:tplc="255C84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28472B8"/>
    <w:multiLevelType w:val="multilevel"/>
    <w:tmpl w:val="7E028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760C6A54"/>
    <w:multiLevelType w:val="hybridMultilevel"/>
    <w:tmpl w:val="D848C0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77A674B"/>
    <w:multiLevelType w:val="multilevel"/>
    <w:tmpl w:val="FC60B196"/>
    <w:lvl w:ilvl="0">
      <w:start w:val="5"/>
      <w:numFmt w:val="decimal"/>
      <w:lvlText w:val="%1."/>
      <w:lvlJc w:val="left"/>
      <w:pPr>
        <w:ind w:left="296" w:hanging="180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eastAsia="Calibri" w:hAnsi="Calibri" w:cs="Calibri"/>
        <w:b w:val="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77" w15:restartNumberingAfterBreak="0">
    <w:nsid w:val="7793217D"/>
    <w:multiLevelType w:val="multilevel"/>
    <w:tmpl w:val="C73CF9AC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eastAsia="Calibri" w:hAnsi="Calibri" w:cs="Calibri"/>
        <w:b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78" w15:restartNumberingAfterBreak="0">
    <w:nsid w:val="7A641FD6"/>
    <w:multiLevelType w:val="multilevel"/>
    <w:tmpl w:val="024684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6E1724"/>
    <w:multiLevelType w:val="multilevel"/>
    <w:tmpl w:val="EC08B4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7BAE19D5"/>
    <w:multiLevelType w:val="multilevel"/>
    <w:tmpl w:val="4A96CCF2"/>
    <w:lvl w:ilvl="0">
      <w:start w:val="1"/>
      <w:numFmt w:val="decimal"/>
      <w:lvlText w:val="%1."/>
      <w:lvlJc w:val="left"/>
      <w:pPr>
        <w:ind w:left="649" w:hanging="320"/>
      </w:pPr>
      <w:rPr>
        <w:rFonts w:ascii="Calibri" w:eastAsia="Calibri" w:hAnsi="Calibri" w:cs="Calibri"/>
        <w:b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81" w15:restartNumberingAfterBreak="0">
    <w:nsid w:val="7D086F29"/>
    <w:multiLevelType w:val="hybridMultilevel"/>
    <w:tmpl w:val="A508A744"/>
    <w:lvl w:ilvl="0" w:tplc="609E0E16">
      <w:start w:val="1"/>
      <w:numFmt w:val="decimal"/>
      <w:lvlText w:val="%1.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86E58">
      <w:start w:val="1"/>
      <w:numFmt w:val="lowerLetter"/>
      <w:lvlText w:val="%2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1876B4">
      <w:start w:val="1"/>
      <w:numFmt w:val="lowerRoman"/>
      <w:lvlText w:val="%3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00EDD2">
      <w:start w:val="1"/>
      <w:numFmt w:val="decimal"/>
      <w:lvlText w:val="%4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08FD02">
      <w:start w:val="1"/>
      <w:numFmt w:val="lowerLetter"/>
      <w:lvlText w:val="%5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F2AA46">
      <w:start w:val="1"/>
      <w:numFmt w:val="lowerRoman"/>
      <w:lvlText w:val="%6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9E227C">
      <w:start w:val="1"/>
      <w:numFmt w:val="decimal"/>
      <w:lvlText w:val="%7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FA3344">
      <w:start w:val="1"/>
      <w:numFmt w:val="lowerLetter"/>
      <w:lvlText w:val="%8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7C622A">
      <w:start w:val="1"/>
      <w:numFmt w:val="lowerRoman"/>
      <w:lvlText w:val="%9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EA970AA"/>
    <w:multiLevelType w:val="hybridMultilevel"/>
    <w:tmpl w:val="DF125E7A"/>
    <w:lvl w:ilvl="0" w:tplc="0B74C85A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F64CE8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2E216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A49DF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CEE6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1E36B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E0321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8FFA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A0A3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3"/>
  </w:num>
  <w:num w:numId="2">
    <w:abstractNumId w:val="19"/>
  </w:num>
  <w:num w:numId="3">
    <w:abstractNumId w:val="42"/>
  </w:num>
  <w:num w:numId="4">
    <w:abstractNumId w:val="7"/>
  </w:num>
  <w:num w:numId="5">
    <w:abstractNumId w:val="5"/>
  </w:num>
  <w:num w:numId="6">
    <w:abstractNumId w:val="34"/>
  </w:num>
  <w:num w:numId="7">
    <w:abstractNumId w:val="18"/>
  </w:num>
  <w:num w:numId="8">
    <w:abstractNumId w:val="80"/>
  </w:num>
  <w:num w:numId="9">
    <w:abstractNumId w:val="77"/>
  </w:num>
  <w:num w:numId="10">
    <w:abstractNumId w:val="76"/>
  </w:num>
  <w:num w:numId="11">
    <w:abstractNumId w:val="31"/>
  </w:num>
  <w:num w:numId="12">
    <w:abstractNumId w:val="41"/>
  </w:num>
  <w:num w:numId="13">
    <w:abstractNumId w:val="2"/>
  </w:num>
  <w:num w:numId="14">
    <w:abstractNumId w:val="67"/>
  </w:num>
  <w:num w:numId="15">
    <w:abstractNumId w:val="26"/>
  </w:num>
  <w:num w:numId="16">
    <w:abstractNumId w:val="52"/>
  </w:num>
  <w:num w:numId="17">
    <w:abstractNumId w:val="46"/>
  </w:num>
  <w:num w:numId="18">
    <w:abstractNumId w:val="14"/>
  </w:num>
  <w:num w:numId="19">
    <w:abstractNumId w:val="53"/>
  </w:num>
  <w:num w:numId="20">
    <w:abstractNumId w:val="44"/>
  </w:num>
  <w:num w:numId="21">
    <w:abstractNumId w:val="1"/>
  </w:num>
  <w:num w:numId="22">
    <w:abstractNumId w:val="38"/>
  </w:num>
  <w:num w:numId="23">
    <w:abstractNumId w:val="10"/>
  </w:num>
  <w:num w:numId="24">
    <w:abstractNumId w:val="51"/>
  </w:num>
  <w:num w:numId="25">
    <w:abstractNumId w:val="65"/>
  </w:num>
  <w:num w:numId="26">
    <w:abstractNumId w:val="6"/>
  </w:num>
  <w:num w:numId="27">
    <w:abstractNumId w:val="49"/>
  </w:num>
  <w:num w:numId="28">
    <w:abstractNumId w:val="54"/>
  </w:num>
  <w:num w:numId="29">
    <w:abstractNumId w:val="4"/>
  </w:num>
  <w:num w:numId="30">
    <w:abstractNumId w:val="48"/>
  </w:num>
  <w:num w:numId="31">
    <w:abstractNumId w:val="21"/>
  </w:num>
  <w:num w:numId="32">
    <w:abstractNumId w:val="45"/>
  </w:num>
  <w:num w:numId="33">
    <w:abstractNumId w:val="29"/>
  </w:num>
  <w:num w:numId="34">
    <w:abstractNumId w:val="47"/>
  </w:num>
  <w:num w:numId="35">
    <w:abstractNumId w:val="13"/>
  </w:num>
  <w:num w:numId="36">
    <w:abstractNumId w:val="66"/>
  </w:num>
  <w:num w:numId="37">
    <w:abstractNumId w:val="37"/>
  </w:num>
  <w:num w:numId="38">
    <w:abstractNumId w:val="60"/>
  </w:num>
  <w:num w:numId="39">
    <w:abstractNumId w:val="64"/>
  </w:num>
  <w:num w:numId="40">
    <w:abstractNumId w:val="56"/>
  </w:num>
  <w:num w:numId="41">
    <w:abstractNumId w:val="72"/>
  </w:num>
  <w:num w:numId="42">
    <w:abstractNumId w:val="69"/>
  </w:num>
  <w:num w:numId="43">
    <w:abstractNumId w:val="0"/>
  </w:num>
  <w:num w:numId="44">
    <w:abstractNumId w:val="36"/>
  </w:num>
  <w:num w:numId="45">
    <w:abstractNumId w:val="74"/>
  </w:num>
  <w:num w:numId="46">
    <w:abstractNumId w:val="27"/>
  </w:num>
  <w:num w:numId="47">
    <w:abstractNumId w:val="8"/>
  </w:num>
  <w:num w:numId="48">
    <w:abstractNumId w:val="59"/>
  </w:num>
  <w:num w:numId="49">
    <w:abstractNumId w:val="71"/>
  </w:num>
  <w:num w:numId="50">
    <w:abstractNumId w:val="35"/>
  </w:num>
  <w:num w:numId="51">
    <w:abstractNumId w:val="63"/>
  </w:num>
  <w:num w:numId="52">
    <w:abstractNumId w:val="30"/>
  </w:num>
  <w:num w:numId="53">
    <w:abstractNumId w:val="55"/>
  </w:num>
  <w:num w:numId="54">
    <w:abstractNumId w:val="17"/>
  </w:num>
  <w:num w:numId="55">
    <w:abstractNumId w:val="20"/>
  </w:num>
  <w:num w:numId="56">
    <w:abstractNumId w:val="70"/>
  </w:num>
  <w:num w:numId="57">
    <w:abstractNumId w:val="57"/>
  </w:num>
  <w:num w:numId="58">
    <w:abstractNumId w:val="33"/>
  </w:num>
  <w:num w:numId="59">
    <w:abstractNumId w:val="58"/>
  </w:num>
  <w:num w:numId="60">
    <w:abstractNumId w:val="9"/>
  </w:num>
  <w:num w:numId="61">
    <w:abstractNumId w:val="15"/>
  </w:num>
  <w:num w:numId="62">
    <w:abstractNumId w:val="40"/>
  </w:num>
  <w:num w:numId="63">
    <w:abstractNumId w:val="23"/>
  </w:num>
  <w:num w:numId="64">
    <w:abstractNumId w:val="78"/>
  </w:num>
  <w:num w:numId="65">
    <w:abstractNumId w:val="68"/>
  </w:num>
  <w:num w:numId="66">
    <w:abstractNumId w:val="3"/>
  </w:num>
  <w:num w:numId="67">
    <w:abstractNumId w:val="79"/>
  </w:num>
  <w:num w:numId="68">
    <w:abstractNumId w:val="32"/>
  </w:num>
  <w:num w:numId="69">
    <w:abstractNumId w:val="81"/>
  </w:num>
  <w:num w:numId="70">
    <w:abstractNumId w:val="28"/>
  </w:num>
  <w:num w:numId="71">
    <w:abstractNumId w:val="62"/>
  </w:num>
  <w:num w:numId="72">
    <w:abstractNumId w:val="82"/>
  </w:num>
  <w:num w:numId="73">
    <w:abstractNumId w:val="50"/>
  </w:num>
  <w:num w:numId="74">
    <w:abstractNumId w:val="25"/>
  </w:num>
  <w:num w:numId="75">
    <w:abstractNumId w:val="16"/>
  </w:num>
  <w:num w:numId="76">
    <w:abstractNumId w:val="75"/>
  </w:num>
  <w:num w:numId="77">
    <w:abstractNumId w:val="22"/>
  </w:num>
  <w:num w:numId="78">
    <w:abstractNumId w:val="11"/>
  </w:num>
  <w:num w:numId="79">
    <w:abstractNumId w:val="12"/>
  </w:num>
  <w:num w:numId="80">
    <w:abstractNumId w:val="73"/>
  </w:num>
  <w:num w:numId="81">
    <w:abstractNumId w:val="39"/>
  </w:num>
  <w:num w:numId="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2C1"/>
    <w:rsid w:val="00002E8C"/>
    <w:rsid w:val="00011426"/>
    <w:rsid w:val="0001303F"/>
    <w:rsid w:val="00021ACF"/>
    <w:rsid w:val="00024DB5"/>
    <w:rsid w:val="000345AD"/>
    <w:rsid w:val="00034A0F"/>
    <w:rsid w:val="00050B71"/>
    <w:rsid w:val="00053949"/>
    <w:rsid w:val="00057B8A"/>
    <w:rsid w:val="00060979"/>
    <w:rsid w:val="00090836"/>
    <w:rsid w:val="00094DC1"/>
    <w:rsid w:val="000A6B09"/>
    <w:rsid w:val="000B5171"/>
    <w:rsid w:val="000B67A3"/>
    <w:rsid w:val="000C48C6"/>
    <w:rsid w:val="000D0E91"/>
    <w:rsid w:val="000D6F1B"/>
    <w:rsid w:val="00101814"/>
    <w:rsid w:val="00102D1C"/>
    <w:rsid w:val="00103D1E"/>
    <w:rsid w:val="001068F2"/>
    <w:rsid w:val="00122064"/>
    <w:rsid w:val="0013231D"/>
    <w:rsid w:val="00136337"/>
    <w:rsid w:val="00144053"/>
    <w:rsid w:val="00150769"/>
    <w:rsid w:val="00162DB1"/>
    <w:rsid w:val="00173B50"/>
    <w:rsid w:val="00182117"/>
    <w:rsid w:val="001A22A9"/>
    <w:rsid w:val="001A515C"/>
    <w:rsid w:val="001B4378"/>
    <w:rsid w:val="001B5F79"/>
    <w:rsid w:val="001E4900"/>
    <w:rsid w:val="002038BC"/>
    <w:rsid w:val="0020781E"/>
    <w:rsid w:val="00211D7F"/>
    <w:rsid w:val="00212363"/>
    <w:rsid w:val="00214358"/>
    <w:rsid w:val="00224B2A"/>
    <w:rsid w:val="002334B0"/>
    <w:rsid w:val="00242B5D"/>
    <w:rsid w:val="002644A0"/>
    <w:rsid w:val="002901E3"/>
    <w:rsid w:val="002A281C"/>
    <w:rsid w:val="002C0A65"/>
    <w:rsid w:val="002E2C2C"/>
    <w:rsid w:val="003213AC"/>
    <w:rsid w:val="00335035"/>
    <w:rsid w:val="00351934"/>
    <w:rsid w:val="00356B67"/>
    <w:rsid w:val="00367203"/>
    <w:rsid w:val="00376C0D"/>
    <w:rsid w:val="003927B7"/>
    <w:rsid w:val="00392F0C"/>
    <w:rsid w:val="003B0057"/>
    <w:rsid w:val="003C294D"/>
    <w:rsid w:val="003C2D4A"/>
    <w:rsid w:val="003C509F"/>
    <w:rsid w:val="003D18E6"/>
    <w:rsid w:val="003D5A00"/>
    <w:rsid w:val="003E7A02"/>
    <w:rsid w:val="003F2AA8"/>
    <w:rsid w:val="003F2FFE"/>
    <w:rsid w:val="00402075"/>
    <w:rsid w:val="004065A7"/>
    <w:rsid w:val="00407CBA"/>
    <w:rsid w:val="004105A4"/>
    <w:rsid w:val="00415769"/>
    <w:rsid w:val="004201FF"/>
    <w:rsid w:val="00421B04"/>
    <w:rsid w:val="004224CF"/>
    <w:rsid w:val="00432239"/>
    <w:rsid w:val="00450CFC"/>
    <w:rsid w:val="00452091"/>
    <w:rsid w:val="004523A5"/>
    <w:rsid w:val="0047288A"/>
    <w:rsid w:val="00473B0A"/>
    <w:rsid w:val="0047458C"/>
    <w:rsid w:val="00482829"/>
    <w:rsid w:val="004A3B54"/>
    <w:rsid w:val="004C3D9C"/>
    <w:rsid w:val="004D7E7C"/>
    <w:rsid w:val="004E0ECD"/>
    <w:rsid w:val="004E108A"/>
    <w:rsid w:val="004F0E63"/>
    <w:rsid w:val="004F66C9"/>
    <w:rsid w:val="004F70D6"/>
    <w:rsid w:val="005204FC"/>
    <w:rsid w:val="00562C16"/>
    <w:rsid w:val="00565465"/>
    <w:rsid w:val="005660E7"/>
    <w:rsid w:val="00566200"/>
    <w:rsid w:val="00574B54"/>
    <w:rsid w:val="005830D8"/>
    <w:rsid w:val="00583EA7"/>
    <w:rsid w:val="00594BD0"/>
    <w:rsid w:val="005A0D80"/>
    <w:rsid w:val="005A5D59"/>
    <w:rsid w:val="005A6652"/>
    <w:rsid w:val="005A7F9A"/>
    <w:rsid w:val="005B1A75"/>
    <w:rsid w:val="005C3940"/>
    <w:rsid w:val="005D15DD"/>
    <w:rsid w:val="005E73F0"/>
    <w:rsid w:val="005E770C"/>
    <w:rsid w:val="00613288"/>
    <w:rsid w:val="00614E35"/>
    <w:rsid w:val="00623F7F"/>
    <w:rsid w:val="00625B37"/>
    <w:rsid w:val="00637609"/>
    <w:rsid w:val="006423EB"/>
    <w:rsid w:val="00650B33"/>
    <w:rsid w:val="00667C58"/>
    <w:rsid w:val="00667FCE"/>
    <w:rsid w:val="006749B6"/>
    <w:rsid w:val="006812B2"/>
    <w:rsid w:val="006C5F35"/>
    <w:rsid w:val="006D26B0"/>
    <w:rsid w:val="006D7A2B"/>
    <w:rsid w:val="006E2AC3"/>
    <w:rsid w:val="006E7F1F"/>
    <w:rsid w:val="006F61F0"/>
    <w:rsid w:val="00703C71"/>
    <w:rsid w:val="007318D6"/>
    <w:rsid w:val="00772788"/>
    <w:rsid w:val="00797D07"/>
    <w:rsid w:val="007A7DAB"/>
    <w:rsid w:val="007B3EF9"/>
    <w:rsid w:val="007B7E5F"/>
    <w:rsid w:val="007E590B"/>
    <w:rsid w:val="007F09D1"/>
    <w:rsid w:val="007F0A7A"/>
    <w:rsid w:val="007F129F"/>
    <w:rsid w:val="0080221A"/>
    <w:rsid w:val="00802A6C"/>
    <w:rsid w:val="00804ACF"/>
    <w:rsid w:val="008066F7"/>
    <w:rsid w:val="008104DC"/>
    <w:rsid w:val="00834039"/>
    <w:rsid w:val="00847CB0"/>
    <w:rsid w:val="008579C7"/>
    <w:rsid w:val="00866FE5"/>
    <w:rsid w:val="00881CD8"/>
    <w:rsid w:val="00885DA0"/>
    <w:rsid w:val="00895D48"/>
    <w:rsid w:val="008A5BFF"/>
    <w:rsid w:val="008B325E"/>
    <w:rsid w:val="008C576A"/>
    <w:rsid w:val="008C6E29"/>
    <w:rsid w:val="008C7032"/>
    <w:rsid w:val="008D18E8"/>
    <w:rsid w:val="008D21E7"/>
    <w:rsid w:val="008D734F"/>
    <w:rsid w:val="008E18D0"/>
    <w:rsid w:val="00900B93"/>
    <w:rsid w:val="0097741C"/>
    <w:rsid w:val="0098770B"/>
    <w:rsid w:val="00995FE6"/>
    <w:rsid w:val="009A10F0"/>
    <w:rsid w:val="009C2761"/>
    <w:rsid w:val="009C3835"/>
    <w:rsid w:val="009D1055"/>
    <w:rsid w:val="009E5532"/>
    <w:rsid w:val="00A339F4"/>
    <w:rsid w:val="00A34C3C"/>
    <w:rsid w:val="00A357A3"/>
    <w:rsid w:val="00A41B84"/>
    <w:rsid w:val="00A7468F"/>
    <w:rsid w:val="00A81A48"/>
    <w:rsid w:val="00A82CA7"/>
    <w:rsid w:val="00A975BF"/>
    <w:rsid w:val="00AF2106"/>
    <w:rsid w:val="00AF2F0B"/>
    <w:rsid w:val="00AF64C8"/>
    <w:rsid w:val="00B14106"/>
    <w:rsid w:val="00B14D67"/>
    <w:rsid w:val="00B31C4E"/>
    <w:rsid w:val="00B338FB"/>
    <w:rsid w:val="00B4043C"/>
    <w:rsid w:val="00B43524"/>
    <w:rsid w:val="00B47F53"/>
    <w:rsid w:val="00B516F7"/>
    <w:rsid w:val="00B633B2"/>
    <w:rsid w:val="00B65B1F"/>
    <w:rsid w:val="00B66500"/>
    <w:rsid w:val="00B72385"/>
    <w:rsid w:val="00B93ECA"/>
    <w:rsid w:val="00BB0F47"/>
    <w:rsid w:val="00BC3F6B"/>
    <w:rsid w:val="00BC4439"/>
    <w:rsid w:val="00BE1FA2"/>
    <w:rsid w:val="00BF5937"/>
    <w:rsid w:val="00C217AA"/>
    <w:rsid w:val="00C35EF0"/>
    <w:rsid w:val="00C367E4"/>
    <w:rsid w:val="00C57F8B"/>
    <w:rsid w:val="00C653F7"/>
    <w:rsid w:val="00C7672F"/>
    <w:rsid w:val="00C82923"/>
    <w:rsid w:val="00C84839"/>
    <w:rsid w:val="00C91908"/>
    <w:rsid w:val="00CA17CA"/>
    <w:rsid w:val="00CA2E87"/>
    <w:rsid w:val="00CA606E"/>
    <w:rsid w:val="00CB7FFE"/>
    <w:rsid w:val="00CE033E"/>
    <w:rsid w:val="00CF132F"/>
    <w:rsid w:val="00D025C6"/>
    <w:rsid w:val="00D115E9"/>
    <w:rsid w:val="00D16422"/>
    <w:rsid w:val="00D23EF6"/>
    <w:rsid w:val="00D45854"/>
    <w:rsid w:val="00D66D4D"/>
    <w:rsid w:val="00D75A4F"/>
    <w:rsid w:val="00D92F50"/>
    <w:rsid w:val="00D933ED"/>
    <w:rsid w:val="00DA0AF0"/>
    <w:rsid w:val="00DA2304"/>
    <w:rsid w:val="00DC57B5"/>
    <w:rsid w:val="00DD1EFE"/>
    <w:rsid w:val="00E00C53"/>
    <w:rsid w:val="00E078E5"/>
    <w:rsid w:val="00E1133D"/>
    <w:rsid w:val="00E34BCD"/>
    <w:rsid w:val="00E35198"/>
    <w:rsid w:val="00E35243"/>
    <w:rsid w:val="00E360F9"/>
    <w:rsid w:val="00E4647B"/>
    <w:rsid w:val="00E552C1"/>
    <w:rsid w:val="00E62E26"/>
    <w:rsid w:val="00E712F2"/>
    <w:rsid w:val="00E73AD0"/>
    <w:rsid w:val="00E86E96"/>
    <w:rsid w:val="00E90019"/>
    <w:rsid w:val="00EA25BC"/>
    <w:rsid w:val="00EA3D6F"/>
    <w:rsid w:val="00EB499A"/>
    <w:rsid w:val="00EB4C16"/>
    <w:rsid w:val="00EC5A9F"/>
    <w:rsid w:val="00EE5233"/>
    <w:rsid w:val="00EE5B46"/>
    <w:rsid w:val="00F0351F"/>
    <w:rsid w:val="00F243E2"/>
    <w:rsid w:val="00F33612"/>
    <w:rsid w:val="00F372A2"/>
    <w:rsid w:val="00F46823"/>
    <w:rsid w:val="00F508B8"/>
    <w:rsid w:val="00F52EFC"/>
    <w:rsid w:val="00F530AD"/>
    <w:rsid w:val="00F62B0A"/>
    <w:rsid w:val="00F67940"/>
    <w:rsid w:val="00F75D66"/>
    <w:rsid w:val="00FA1139"/>
    <w:rsid w:val="00FA38FE"/>
    <w:rsid w:val="00FB1A24"/>
    <w:rsid w:val="00FD2F42"/>
    <w:rsid w:val="00FF1CDB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72B61"/>
  <w15:docId w15:val="{49BA162D-4261-43FE-A9BA-B4EF594F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7B7"/>
  </w:style>
  <w:style w:type="paragraph" w:styleId="Nagwek1">
    <w:name w:val="heading 1"/>
    <w:basedOn w:val="Normalny"/>
    <w:next w:val="Normalny"/>
    <w:uiPriority w:val="9"/>
    <w:qFormat/>
    <w:pPr>
      <w:spacing w:before="240" w:after="240" w:line="276" w:lineRule="auto"/>
      <w:jc w:val="both"/>
      <w:outlineLvl w:val="0"/>
    </w:pPr>
    <w:rPr>
      <w:rFonts w:ascii="Times New Roman" w:eastAsia="Times New Roman" w:hAnsi="Times New Roman" w:cs="Times New Roman"/>
      <w:b/>
      <w:color w:val="2E75B5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spacing w:before="120" w:after="240" w:line="276" w:lineRule="auto"/>
      <w:jc w:val="both"/>
      <w:outlineLvl w:val="1"/>
    </w:pPr>
    <w:rPr>
      <w:rFonts w:ascii="Times New Roman" w:eastAsia="Times New Roman" w:hAnsi="Times New Roman" w:cs="Times New Roman"/>
      <w:b/>
      <w:color w:val="2E75B5"/>
      <w:sz w:val="24"/>
      <w:szCs w:val="24"/>
    </w:rPr>
  </w:style>
  <w:style w:type="paragraph" w:styleId="Nagwek3">
    <w:name w:val="heading 3"/>
    <w:basedOn w:val="Normalny"/>
    <w:next w:val="Normalny"/>
    <w:uiPriority w:val="9"/>
    <w:unhideWhenUsed/>
    <w:qFormat/>
    <w:pPr>
      <w:spacing w:before="120" w:after="120" w:line="276" w:lineRule="auto"/>
      <w:ind w:left="786" w:hanging="360"/>
      <w:jc w:val="both"/>
      <w:outlineLvl w:val="2"/>
    </w:pPr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basedOn w:val="Domylnaczcionkaakapitu"/>
    <w:uiPriority w:val="1"/>
    <w:rsid w:val="00C97729"/>
    <w:rPr>
      <w:rFonts w:ascii="Times New Roman" w:hAnsi="Times New Roman" w:cs="Times New Roman"/>
      <w:b/>
      <w:bCs/>
      <w:color w:val="2E74B5" w:themeColor="accent1" w:themeShade="BF"/>
      <w:sz w:val="32"/>
      <w:szCs w:val="24"/>
    </w:rPr>
  </w:style>
  <w:style w:type="character" w:customStyle="1" w:styleId="Nagwek2Znak">
    <w:name w:val="Nagłówek 2 Znak"/>
    <w:basedOn w:val="Domylnaczcionkaakapitu"/>
    <w:uiPriority w:val="1"/>
    <w:rsid w:val="00C97729"/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uiPriority w:val="1"/>
    <w:rsid w:val="00C97729"/>
    <w:rPr>
      <w:rFonts w:ascii="Times New Roman" w:hAnsi="Times New Roman" w:cs="Times New Roman"/>
      <w:b/>
      <w:bCs/>
      <w:smallCaps/>
      <w:sz w:val="24"/>
      <w:szCs w:val="24"/>
    </w:rPr>
  </w:style>
  <w:style w:type="paragraph" w:styleId="Nagwek">
    <w:name w:val="header"/>
    <w:link w:val="NagwekZnak"/>
    <w:uiPriority w:val="99"/>
    <w:unhideWhenUsed/>
    <w:rsid w:val="00C97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729"/>
  </w:style>
  <w:style w:type="paragraph" w:styleId="Stopka">
    <w:name w:val="footer"/>
    <w:link w:val="StopkaZnak"/>
    <w:uiPriority w:val="99"/>
    <w:unhideWhenUsed/>
    <w:rsid w:val="00C97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729"/>
  </w:style>
  <w:style w:type="character" w:styleId="Odwoaniedokomentarza">
    <w:name w:val="annotation reference"/>
    <w:basedOn w:val="Domylnaczcionkaakapitu"/>
    <w:uiPriority w:val="99"/>
    <w:semiHidden/>
    <w:unhideWhenUsed/>
    <w:rsid w:val="00C97729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C977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77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729"/>
    <w:rPr>
      <w:b/>
      <w:bCs/>
      <w:sz w:val="20"/>
      <w:szCs w:val="20"/>
    </w:rPr>
  </w:style>
  <w:style w:type="paragraph" w:styleId="Tekstdymka">
    <w:name w:val="Balloon Text"/>
    <w:link w:val="TekstdymkaZnak"/>
    <w:uiPriority w:val="99"/>
    <w:semiHidden/>
    <w:unhideWhenUsed/>
    <w:rsid w:val="00C97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72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,numerowanie lit,Dot pt,F5 List Paragraph,List Paragraph1,Recommendation,List Paragraph11,List Paragraph,Kolorowa lista — akcent 11,Numerowanie,Listaszerű bekezdés1,List Paragraph à moi,Numbered Para 1,No Spacing1,Indicator Text"/>
    <w:link w:val="AkapitzlistZnak"/>
    <w:uiPriority w:val="34"/>
    <w:qFormat/>
    <w:rsid w:val="00C97729"/>
    <w:pPr>
      <w:ind w:left="720"/>
      <w:contextualSpacing/>
    </w:pPr>
  </w:style>
  <w:style w:type="paragraph" w:styleId="Tekstpodstawowywcity">
    <w:name w:val="Body Text Indent"/>
    <w:link w:val="TekstpodstawowywcityZnak"/>
    <w:rsid w:val="00C97729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77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97729"/>
    <w:rPr>
      <w:i/>
      <w:iCs/>
    </w:rPr>
  </w:style>
  <w:style w:type="character" w:styleId="Pogrubienie">
    <w:name w:val="Strong"/>
    <w:basedOn w:val="Domylnaczcionkaakapitu"/>
    <w:uiPriority w:val="22"/>
    <w:qFormat/>
    <w:rsid w:val="00C97729"/>
    <w:rPr>
      <w:b/>
      <w:bCs/>
    </w:rPr>
  </w:style>
  <w:style w:type="paragraph" w:styleId="Poprawka">
    <w:name w:val="Revision"/>
    <w:hidden/>
    <w:uiPriority w:val="99"/>
    <w:semiHidden/>
    <w:rsid w:val="00C97729"/>
    <w:pPr>
      <w:spacing w:after="0" w:line="240" w:lineRule="auto"/>
    </w:pPr>
  </w:style>
  <w:style w:type="paragraph" w:styleId="Tekstpodstawowy">
    <w:name w:val="Body Text"/>
    <w:link w:val="TekstpodstawowyZnak"/>
    <w:uiPriority w:val="1"/>
    <w:unhideWhenUsed/>
    <w:qFormat/>
    <w:rsid w:val="00C977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97729"/>
  </w:style>
  <w:style w:type="character" w:styleId="Odwoanieprzypisudolnego">
    <w:name w:val="footnote reference"/>
    <w:uiPriority w:val="99"/>
    <w:semiHidden/>
    <w:unhideWhenUsed/>
    <w:rsid w:val="00C97729"/>
    <w:rPr>
      <w:vertAlign w:val="superscript"/>
    </w:rPr>
  </w:style>
  <w:style w:type="paragraph" w:styleId="Tekstpodstawowy2">
    <w:name w:val="Body Text 2"/>
    <w:link w:val="Tekstpodstawowy2Znak"/>
    <w:uiPriority w:val="99"/>
    <w:unhideWhenUsed/>
    <w:rsid w:val="00C977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7729"/>
  </w:style>
  <w:style w:type="paragraph" w:styleId="Tekstprzypisudolnego">
    <w:name w:val="footnote text"/>
    <w:link w:val="TekstprzypisudolnegoZnak"/>
    <w:uiPriority w:val="99"/>
    <w:semiHidden/>
    <w:unhideWhenUsed/>
    <w:rsid w:val="00C977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729"/>
    <w:rPr>
      <w:sz w:val="20"/>
      <w:szCs w:val="20"/>
    </w:rPr>
  </w:style>
  <w:style w:type="paragraph" w:customStyle="1" w:styleId="Default">
    <w:name w:val="Default"/>
    <w:rsid w:val="00C9772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9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link w:val="TekstprzypisukocowegoZnak"/>
    <w:uiPriority w:val="99"/>
    <w:semiHidden/>
    <w:unhideWhenUsed/>
    <w:rsid w:val="00C97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7729"/>
    <w:rPr>
      <w:vertAlign w:val="superscript"/>
    </w:rPr>
  </w:style>
  <w:style w:type="paragraph" w:styleId="Nagwekspisutreci">
    <w:name w:val="TOC Heading"/>
    <w:uiPriority w:val="39"/>
    <w:unhideWhenUsed/>
    <w:qFormat/>
    <w:rsid w:val="00C97729"/>
  </w:style>
  <w:style w:type="paragraph" w:styleId="Spistreci1">
    <w:name w:val="toc 1"/>
    <w:autoRedefine/>
    <w:uiPriority w:val="39"/>
    <w:unhideWhenUsed/>
    <w:rsid w:val="00C9772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97729"/>
    <w:rPr>
      <w:color w:val="0563C1" w:themeColor="hyperlink"/>
      <w:u w:val="single"/>
    </w:rPr>
  </w:style>
  <w:style w:type="paragraph" w:styleId="Spistreci2">
    <w:name w:val="toc 2"/>
    <w:autoRedefine/>
    <w:uiPriority w:val="39"/>
    <w:unhideWhenUsed/>
    <w:rsid w:val="00C97729"/>
    <w:pPr>
      <w:tabs>
        <w:tab w:val="right" w:leader="dot" w:pos="9204"/>
      </w:tabs>
      <w:spacing w:after="100"/>
      <w:ind w:left="220"/>
      <w:jc w:val="both"/>
    </w:pPr>
  </w:style>
  <w:style w:type="paragraph" w:styleId="Spistreci3">
    <w:name w:val="toc 3"/>
    <w:autoRedefine/>
    <w:uiPriority w:val="39"/>
    <w:unhideWhenUsed/>
    <w:rsid w:val="00C97729"/>
    <w:pPr>
      <w:spacing w:after="100"/>
      <w:ind w:left="440"/>
    </w:pPr>
  </w:style>
  <w:style w:type="paragraph" w:styleId="Tekstpodstawowy3">
    <w:name w:val="Body Text 3"/>
    <w:link w:val="Tekstpodstawowy3Znak"/>
    <w:uiPriority w:val="99"/>
    <w:unhideWhenUsed/>
    <w:rsid w:val="00C9772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9772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Paragraph">
    <w:name w:val="Table Paragraph"/>
    <w:uiPriority w:val="1"/>
    <w:qFormat/>
    <w:rsid w:val="00C977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977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729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,numerowanie lit Znak,Dot pt Znak,F5 List Paragraph Znak,List Paragraph1 Znak,Recommendation Znak,List Paragraph11 Znak,List Paragraph Znak,Kolorowa lista — akcent 11 Znak,Numerowanie Znak,Listaszerű bekezdés1 Znak"/>
    <w:link w:val="Akapitzlist"/>
    <w:uiPriority w:val="34"/>
    <w:qFormat/>
    <w:locked/>
    <w:rsid w:val="00C9772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772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97729"/>
    <w:pPr>
      <w:spacing w:after="0"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C97729"/>
  </w:style>
  <w:style w:type="table" w:customStyle="1" w:styleId="Tabela-Siatka1">
    <w:name w:val="Tabela - Siatka1"/>
    <w:basedOn w:val="Standardowy"/>
    <w:next w:val="Tabela-Siatka"/>
    <w:uiPriority w:val="39"/>
    <w:rsid w:val="00C9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next w:val="Tekstprzypisudolnego"/>
    <w:uiPriority w:val="99"/>
    <w:semiHidden/>
    <w:unhideWhenUsed/>
    <w:rsid w:val="00C97729"/>
    <w:pPr>
      <w:spacing w:after="0" w:line="240" w:lineRule="auto"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C9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9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autoRedefine/>
    <w:uiPriority w:val="39"/>
    <w:unhideWhenUsed/>
    <w:rsid w:val="00C97729"/>
    <w:pPr>
      <w:spacing w:after="100"/>
      <w:ind w:left="660"/>
    </w:pPr>
    <w:rPr>
      <w:rFonts w:eastAsiaTheme="minorEastAsia"/>
    </w:rPr>
  </w:style>
  <w:style w:type="paragraph" w:styleId="Spistreci5">
    <w:name w:val="toc 5"/>
    <w:autoRedefine/>
    <w:uiPriority w:val="39"/>
    <w:unhideWhenUsed/>
    <w:rsid w:val="00C97729"/>
    <w:pPr>
      <w:spacing w:after="100"/>
      <w:ind w:left="880"/>
    </w:pPr>
    <w:rPr>
      <w:rFonts w:eastAsiaTheme="minorEastAsia"/>
    </w:rPr>
  </w:style>
  <w:style w:type="paragraph" w:styleId="Spistreci6">
    <w:name w:val="toc 6"/>
    <w:autoRedefine/>
    <w:uiPriority w:val="39"/>
    <w:unhideWhenUsed/>
    <w:rsid w:val="00C97729"/>
    <w:pPr>
      <w:spacing w:after="100"/>
      <w:ind w:left="1100"/>
    </w:pPr>
    <w:rPr>
      <w:rFonts w:eastAsiaTheme="minorEastAsia"/>
    </w:rPr>
  </w:style>
  <w:style w:type="paragraph" w:styleId="Spistreci7">
    <w:name w:val="toc 7"/>
    <w:autoRedefine/>
    <w:uiPriority w:val="39"/>
    <w:unhideWhenUsed/>
    <w:rsid w:val="00C97729"/>
    <w:pPr>
      <w:spacing w:after="100"/>
      <w:ind w:left="1320"/>
    </w:pPr>
    <w:rPr>
      <w:rFonts w:eastAsiaTheme="minorEastAsia"/>
    </w:rPr>
  </w:style>
  <w:style w:type="paragraph" w:styleId="Spistreci8">
    <w:name w:val="toc 8"/>
    <w:autoRedefine/>
    <w:uiPriority w:val="39"/>
    <w:unhideWhenUsed/>
    <w:rsid w:val="00C97729"/>
    <w:pPr>
      <w:spacing w:after="100"/>
      <w:ind w:left="1540"/>
    </w:pPr>
    <w:rPr>
      <w:rFonts w:eastAsiaTheme="minorEastAsia"/>
    </w:rPr>
  </w:style>
  <w:style w:type="paragraph" w:styleId="Spistreci9">
    <w:name w:val="toc 9"/>
    <w:autoRedefine/>
    <w:uiPriority w:val="39"/>
    <w:unhideWhenUsed/>
    <w:rsid w:val="00C97729"/>
    <w:pPr>
      <w:spacing w:after="100"/>
      <w:ind w:left="1760"/>
    </w:pPr>
    <w:rPr>
      <w:rFonts w:eastAsiaTheme="minorEastAsi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9772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9772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97729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97729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C97729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22D52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8B4683"/>
  </w:style>
  <w:style w:type="character" w:styleId="Nierozpoznanawzmianka">
    <w:name w:val="Unresolved Mention"/>
    <w:basedOn w:val="Domylnaczcionkaakapitu"/>
    <w:uiPriority w:val="99"/>
    <w:semiHidden/>
    <w:unhideWhenUsed/>
    <w:rsid w:val="00AD6554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6F3050"/>
  </w:style>
  <w:style w:type="paragraph" w:styleId="NormalnyWeb">
    <w:name w:val="Normal (Web)"/>
    <w:uiPriority w:val="99"/>
    <w:unhideWhenUsed/>
    <w:rsid w:val="002B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podstawowywcity2">
    <w:name w:val="Body Text Indent 2"/>
    <w:basedOn w:val="Normalny"/>
    <w:link w:val="Tekstpodstawowywcity2Znak"/>
    <w:rsid w:val="00881CD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81CD8"/>
    <w:rPr>
      <w:rFonts w:ascii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xJuFwOQht+UGlQrzCjT+zRgVZw==">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5EEC5F-B924-45E9-8B47-C7B25A85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jner Piotr</dc:creator>
  <cp:lastModifiedBy>Sieradzka Magdalena</cp:lastModifiedBy>
  <cp:revision>2</cp:revision>
  <cp:lastPrinted>2025-11-18T08:49:00Z</cp:lastPrinted>
  <dcterms:created xsi:type="dcterms:W3CDTF">2026-03-24T13:54:00Z</dcterms:created>
  <dcterms:modified xsi:type="dcterms:W3CDTF">2026-03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8D057CF954748872F1025C65F3884</vt:lpwstr>
  </property>
  <property fmtid="{D5CDD505-2E9C-101B-9397-08002B2CF9AE}" pid="3" name="MediaServiceImageTags">
    <vt:lpwstr/>
  </property>
</Properties>
</file>